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462D0BE0" w:rsidR="00E73F84" w:rsidRPr="004C5FE3" w:rsidRDefault="2729212E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2729212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4310DA">
              <w:rPr>
                <w:rFonts w:asciiTheme="minorHAnsi" w:eastAsiaTheme="minorEastAsia" w:hAnsiTheme="minorHAnsi" w:cstheme="minorBidi"/>
              </w:rPr>
              <w:t>September</w:t>
            </w:r>
            <w:r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 w:rsidR="004310DA">
              <w:rPr>
                <w:rFonts w:asciiTheme="minorHAnsi" w:eastAsiaTheme="minorEastAsia" w:hAnsiTheme="minorHAnsi" w:cstheme="minorBidi"/>
              </w:rPr>
              <w:t>5</w:t>
            </w:r>
            <w:r w:rsidRPr="2729212E">
              <w:rPr>
                <w:rFonts w:asciiTheme="minorHAnsi" w:eastAsiaTheme="minorEastAsia" w:hAnsiTheme="minorHAnsi" w:cstheme="minorBidi"/>
              </w:rPr>
              <w:t>, 2018 6:00p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F10B" w14:textId="2F24E85E" w:rsidR="00C556E1" w:rsidRPr="004C5FE3" w:rsidRDefault="000E5DD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en Allen</w:t>
            </w:r>
            <w:r w:rsidR="2729212E" w:rsidRPr="2729212E">
              <w:rPr>
                <w:rFonts w:ascii="Calibri" w:eastAsia="Calibri" w:hAnsi="Calibri" w:cs="Calibri"/>
                <w:sz w:val="22"/>
                <w:szCs w:val="22"/>
              </w:rPr>
              <w:t xml:space="preserve"> Library</w:t>
            </w:r>
          </w:p>
          <w:p w14:paraId="171908DC" w14:textId="5C55112B" w:rsidR="00C556E1" w:rsidRPr="004C5FE3" w:rsidRDefault="000E5DD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01 Staples Mill Road</w:t>
            </w:r>
          </w:p>
          <w:p w14:paraId="64B71BC8" w14:textId="4A67E83E" w:rsidR="00C556E1" w:rsidRPr="004C5FE3" w:rsidRDefault="000E5DD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en Allen</w:t>
            </w:r>
            <w:r w:rsidR="2729212E" w:rsidRPr="2729212E">
              <w:rPr>
                <w:rFonts w:ascii="Calibri" w:eastAsia="Calibri" w:hAnsi="Calibri" w:cs="Calibri"/>
                <w:sz w:val="22"/>
                <w:szCs w:val="22"/>
              </w:rPr>
              <w:t>, VA 2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6</w:t>
            </w:r>
            <w:r w:rsidR="2729212E" w:rsidRPr="2729212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492D7AEC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352EA6" w:rsidRPr="004C5FE3" w:rsidRDefault="00C27B7F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70D194CF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4C48C18E" w:rsidR="00352EA6" w:rsidRPr="004C5FE3" w:rsidRDefault="000E5DD7" w:rsidP="000E5DD7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  <w:t>P</w:t>
            </w:r>
          </w:p>
        </w:tc>
      </w:tr>
      <w:tr w:rsidR="00826286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19604E3F" w:rsidR="00826286" w:rsidRPr="004C5FE3" w:rsidRDefault="00382D10" w:rsidP="00713F7D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2164B484" w:rsidR="00826286" w:rsidRPr="004C5FE3" w:rsidRDefault="000E5DD7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244050" w:rsidRPr="004C5FE3" w:rsidRDefault="00E37B9D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74E055CF" w:rsidR="00244050" w:rsidRPr="004C5FE3" w:rsidRDefault="00382D1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031F2008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70232927" w:rsidR="00FC3FFF" w:rsidRPr="004C5FE3" w:rsidRDefault="00382D10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 Robbins</w:t>
            </w:r>
            <w:r w:rsidR="000E5DD7">
              <w:rPr>
                <w:rFonts w:asciiTheme="minorHAnsi" w:hAnsiTheme="minorHAnsi" w:cs="Arial"/>
                <w:szCs w:val="20"/>
              </w:rPr>
              <w:t xml:space="preserve"> (P)</w:t>
            </w:r>
            <w:r>
              <w:rPr>
                <w:rFonts w:asciiTheme="minorHAnsi" w:hAnsiTheme="minorHAnsi" w:cs="Arial"/>
                <w:szCs w:val="20"/>
              </w:rPr>
              <w:t xml:space="preserve"> &amp; Perry Taylor</w:t>
            </w:r>
          </w:p>
        </w:tc>
      </w:tr>
      <w:tr w:rsidR="00FC3FF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1C3DC921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63472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Ron/Cindy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474496BD" w:rsidR="007F0696" w:rsidRPr="004C5FE3" w:rsidRDefault="00382D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65866EED" w:rsidR="007F0696" w:rsidRPr="004C5FE3" w:rsidRDefault="00634723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215466C2" w:rsidR="007F0696" w:rsidRPr="004C5FE3" w:rsidRDefault="00382D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0CD00A07" w:rsidR="007F710F" w:rsidRPr="004C5FE3" w:rsidRDefault="00634723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Ron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259C0BF6" w:rsidR="006115DD" w:rsidRPr="007F0696" w:rsidRDefault="00634723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s 2018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2B682D62" w:rsidR="006115DD" w:rsidRPr="004C5FE3" w:rsidRDefault="00634723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25C8" w14:textId="24167F8E" w:rsidR="003D36BF" w:rsidRDefault="00634723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sident – Sharon</w:t>
            </w:r>
          </w:p>
          <w:p w14:paraId="0467A0DD" w14:textId="1D54A2E5" w:rsidR="00634723" w:rsidRDefault="00634723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VP – Cindy</w:t>
            </w:r>
          </w:p>
          <w:p w14:paraId="2EECB8B0" w14:textId="2EDF8D9B" w:rsidR="00634723" w:rsidRDefault="00634723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P Operations – Ron</w:t>
            </w:r>
          </w:p>
          <w:p w14:paraId="24C05AAD" w14:textId="77777777" w:rsidR="00634723" w:rsidRDefault="00634723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P Finance – Ed Foster</w:t>
            </w:r>
          </w:p>
          <w:p w14:paraId="41C3D762" w14:textId="28431BB3" w:rsidR="0036788E" w:rsidRPr="00C94554" w:rsidRDefault="0036788E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6788E"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AI: </w:t>
            </w:r>
            <w:r>
              <w:rPr>
                <w:rFonts w:asciiTheme="minorHAnsi" w:eastAsiaTheme="minorEastAsia" w:hAnsiTheme="minorHAnsi" w:cstheme="minorBidi"/>
              </w:rPr>
              <w:t>James/Ron will communicate the Election Results via an article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028A8FD3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64F0CCA3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04E773FE" w:rsidR="00DB7C9A" w:rsidRPr="00061494" w:rsidRDefault="00DB7C9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18BC47C1" w:rsidR="006F4102" w:rsidRDefault="006F4102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3E598488" w:rsidR="006F4102" w:rsidRDefault="006F4102" w:rsidP="006F4102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EC2" w14:textId="0B3E2429" w:rsidR="0067273B" w:rsidRPr="00F842B8" w:rsidRDefault="0067273B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648EDF7F" w:rsidR="006F4102" w:rsidRDefault="006F4102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58210472" w:rsidR="006F4102" w:rsidRDefault="006F4102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05B4662E" w:rsidR="006F4102" w:rsidRPr="00061494" w:rsidRDefault="006F410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74C0A13D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1CF699A6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3B712BC7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3E47BC39" w:rsidR="00211630" w:rsidRPr="0082685F" w:rsidRDefault="0036788E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Filed the Taxes electronically.</w:t>
            </w:r>
            <w:r>
              <w:rPr>
                <w:rFonts w:asciiTheme="minorHAnsi" w:hAnsiTheme="minorHAnsi" w:cs="Arial"/>
                <w:szCs w:val="20"/>
              </w:rPr>
              <w:br/>
              <w:t>- Financial Reports have been sent to the Board.</w:t>
            </w: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77777777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77777777" w:rsidR="00031E0D" w:rsidRPr="00735BAB" w:rsidRDefault="00031E0D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6304BEB0" w:rsidR="006B1CE7" w:rsidRPr="00735BAB" w:rsidRDefault="006B1CE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B4FF" w14:textId="77777777" w:rsidR="00225006" w:rsidRDefault="0036788E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51 attendees have registered so far</w:t>
            </w:r>
            <w:r w:rsidR="00B14F4B">
              <w:rPr>
                <w:rFonts w:asciiTheme="minorHAnsi" w:eastAsiaTheme="minorEastAsia" w:hAnsiTheme="minorHAnsi" w:cstheme="minorBidi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</w:rPr>
              <w:t xml:space="preserve"> 4 more will register soon</w:t>
            </w:r>
            <w:r w:rsidR="00B14F4B">
              <w:rPr>
                <w:rFonts w:asciiTheme="minorHAnsi" w:eastAsiaTheme="minorEastAsia" w:hAnsiTheme="minorHAnsi" w:cstheme="minorBidi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</w:rPr>
              <w:t xml:space="preserve"> We may have 60 to 65 attendees.</w:t>
            </w:r>
            <w:r w:rsidR="00B14F4B">
              <w:rPr>
                <w:rFonts w:asciiTheme="minorHAnsi" w:eastAsiaTheme="minorEastAsia" w:hAnsiTheme="minorHAnsi" w:cstheme="minorBidi"/>
              </w:rPr>
              <w:br/>
            </w:r>
            <w:r w:rsidR="00892697" w:rsidRPr="00892697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 w:rsidR="00B14F4B">
              <w:rPr>
                <w:rFonts w:asciiTheme="minorHAnsi" w:eastAsiaTheme="minorEastAsia" w:hAnsiTheme="minorHAnsi" w:cstheme="minorBidi"/>
              </w:rPr>
              <w:t xml:space="preserve"> </w:t>
            </w:r>
            <w:r w:rsidR="00892697">
              <w:rPr>
                <w:rFonts w:asciiTheme="minorHAnsi" w:eastAsiaTheme="minorEastAsia" w:hAnsiTheme="minorHAnsi" w:cstheme="minorBidi"/>
              </w:rPr>
              <w:t>Ron will get the</w:t>
            </w:r>
            <w:r w:rsidR="00B14F4B">
              <w:rPr>
                <w:rFonts w:asciiTheme="minorHAnsi" w:eastAsiaTheme="minorEastAsia" w:hAnsiTheme="minorHAnsi" w:cstheme="minorBidi"/>
              </w:rPr>
              <w:t xml:space="preserve"> LinkedIn credentials</w:t>
            </w:r>
            <w:r w:rsidR="00892697">
              <w:rPr>
                <w:rFonts w:asciiTheme="minorHAnsi" w:eastAsiaTheme="minorEastAsia" w:hAnsiTheme="minorHAnsi" w:cstheme="minorBidi"/>
              </w:rPr>
              <w:t xml:space="preserve"> and provide it to Gail</w:t>
            </w:r>
            <w:r w:rsidR="00B14F4B">
              <w:rPr>
                <w:rFonts w:asciiTheme="minorHAnsi" w:eastAsiaTheme="minorEastAsia" w:hAnsiTheme="minorHAnsi" w:cstheme="minorBidi"/>
              </w:rPr>
              <w:t>.</w:t>
            </w:r>
          </w:p>
          <w:p w14:paraId="6D04DA72" w14:textId="2892ED4F" w:rsidR="00892697" w:rsidRPr="00735BAB" w:rsidRDefault="0089269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FF6F71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 w:rsidR="00FF6F71">
              <w:rPr>
                <w:rFonts w:asciiTheme="minorHAnsi" w:eastAsiaTheme="minorEastAsia" w:hAnsiTheme="minorHAnsi" w:cstheme="minorBidi"/>
              </w:rPr>
              <w:t xml:space="preserve"> Ron will </w:t>
            </w:r>
            <w:r w:rsidR="007D3EB6">
              <w:rPr>
                <w:rFonts w:asciiTheme="minorHAnsi" w:eastAsiaTheme="minorEastAsia" w:hAnsiTheme="minorHAnsi" w:cstheme="minorBidi"/>
              </w:rPr>
              <w:t>find a</w:t>
            </w:r>
            <w:r w:rsidR="00FF6F71">
              <w:rPr>
                <w:rFonts w:asciiTheme="minorHAnsi" w:eastAsiaTheme="minorEastAsia" w:hAnsiTheme="minorHAnsi" w:cstheme="minorBidi"/>
              </w:rPr>
              <w:t xml:space="preserve"> location info for </w:t>
            </w:r>
            <w:r w:rsidR="007D3EB6">
              <w:rPr>
                <w:rFonts w:asciiTheme="minorHAnsi" w:eastAsiaTheme="minorEastAsia" w:hAnsiTheme="minorHAnsi" w:cstheme="minorBidi"/>
              </w:rPr>
              <w:t>packing the bags for the Symposium</w:t>
            </w:r>
            <w:r w:rsidR="00FF6F71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22190F45" w:rsidR="00B4409B" w:rsidRPr="00735BAB" w:rsidRDefault="00FF6F71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Will meet with th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teo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esource regarding migrating the website.</w:t>
            </w: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CC29CBF" w:rsidR="00BD6840" w:rsidRPr="00735BAB" w:rsidRDefault="00BD6840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3A4740A3" w:rsidR="003F456A" w:rsidRDefault="00F94B92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712BA63E" w:rsidR="003F456A" w:rsidRDefault="00F94B92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Cindy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13D6D6FA" w:rsidR="0045614D" w:rsidRPr="004C5FE3" w:rsidRDefault="00114B7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ommunicate the Election Results via an artic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5C6D4913" w:rsidR="0045614D" w:rsidRPr="004C5FE3" w:rsidRDefault="00114B7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75C3B363" w:rsidR="0045614D" w:rsidRDefault="00114B7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3</w:t>
            </w: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35AA9D3D" w:rsidR="0045614D" w:rsidRPr="004C5FE3" w:rsidRDefault="00114B7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  <w:r>
              <w:rPr>
                <w:rFonts w:asciiTheme="minorHAnsi" w:eastAsiaTheme="minorEastAsia" w:hAnsiTheme="minorHAnsi" w:cstheme="minorBidi"/>
              </w:rPr>
              <w:t>et the LinkedIn credentials and provide it to Gail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4561364D" w:rsidR="0045614D" w:rsidRPr="00D0635A" w:rsidRDefault="00114B7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39DE4EB2" w:rsidR="0045614D" w:rsidRDefault="00114B7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8</w:t>
            </w: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2205B79A" w:rsidR="0045614D" w:rsidRPr="004C5FE3" w:rsidRDefault="00114B7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ind a location info for packing the bags for the Symposium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1DF6C8DC" w:rsidR="0045614D" w:rsidRPr="004C5FE3" w:rsidRDefault="00114B7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5F2C470E" w:rsidR="0045614D" w:rsidRDefault="00114B7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8</w:t>
            </w: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6510B34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5CE9F461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00ABE12C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76408369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0C716BC8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3E27804A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03771E41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6F4349E7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23FE5659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2729212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2729212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14:paraId="3C42B3CE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1B7F8E34" w:rsidR="004310DA" w:rsidRPr="004C5FE3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077F1EB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326B30D7" w:rsidR="004310DA" w:rsidRDefault="008032AE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3</w:t>
            </w:r>
          </w:p>
        </w:tc>
      </w:tr>
      <w:tr w:rsidR="004310DA" w:rsidRPr="004C5FE3" w14:paraId="6B504513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04BC0598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5EF49C81">
              <w:rPr>
                <w:rFonts w:asciiTheme="minorHAnsi" w:eastAsiaTheme="minorEastAsia" w:hAnsiTheme="minorHAnsi" w:cstheme="minorBidi"/>
              </w:rPr>
              <w:t>Correspondence Team to have an article about the Boys &amp; Girls Club</w:t>
            </w:r>
            <w:r>
              <w:br/>
            </w:r>
            <w:r w:rsidRPr="5EF49C81">
              <w:rPr>
                <w:rFonts w:asciiTheme="minorHAnsi" w:eastAsiaTheme="minorEastAsia" w:hAnsiTheme="minorHAnsi" w:cstheme="minorBidi"/>
              </w:rPr>
              <w:t xml:space="preserve">Ron: </w:t>
            </w:r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 xml:space="preserve">Reached out to </w:t>
            </w:r>
            <w:proofErr w:type="spellStart"/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>Linnette</w:t>
            </w:r>
            <w:proofErr w:type="spellEnd"/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 xml:space="preserve"> and requested a draft article and connected her to James (7/30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42A4887F" w:rsidR="004310DA" w:rsidRPr="7466F25E" w:rsidRDefault="007D3EB6" w:rsidP="004310DA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5EEC833B" w:rsidR="004310DA" w:rsidRDefault="007D3EB6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0/3</w:t>
            </w:r>
          </w:p>
        </w:tc>
      </w:tr>
      <w:tr w:rsidR="004310DA" w:rsidRPr="004C5FE3" w14:paraId="2C14C79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5A42E856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volunteer/member orientation – James to talk to Phil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474A292B" w:rsidR="004310DA" w:rsidRPr="004C5FE3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28BF9EFC" w:rsidR="004310DA" w:rsidRDefault="007D3EB6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3</w:t>
            </w:r>
          </w:p>
        </w:tc>
      </w:tr>
      <w:tr w:rsidR="004310DA" w:rsidRPr="004C5FE3" w14:paraId="3B55A1E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06CAA4B7" w:rsidR="004310DA" w:rsidRPr="00C36B52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Provide venue Options with the details for the January Volunteer Meeting</w:t>
            </w:r>
            <w:r>
              <w:rPr>
                <w:rFonts w:asciiTheme="minorHAnsi" w:hAnsiTheme="minorHAnsi" w:cs="Arial"/>
                <w:szCs w:val="20"/>
              </w:rPr>
              <w:br/>
              <w:t xml:space="preserve">Ron: </w:t>
            </w:r>
            <w:r>
              <w:rPr>
                <w:rFonts w:asciiTheme="minorHAnsi" w:hAnsiTheme="minorHAnsi" w:cs="Arial"/>
                <w:i/>
                <w:szCs w:val="20"/>
              </w:rPr>
              <w:t>C</w:t>
            </w:r>
            <w:r w:rsidRPr="00B47592">
              <w:rPr>
                <w:rFonts w:asciiTheme="minorHAnsi" w:hAnsiTheme="minorHAnsi" w:cs="Arial"/>
                <w:i/>
                <w:szCs w:val="20"/>
              </w:rPr>
              <w:t>hecking on the Tuckahoe Women’s Club and VMFA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271DB29C" w:rsidR="004310DA" w:rsidRPr="00D0635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188C4D93" w:rsidR="004310DA" w:rsidRDefault="007D3EB6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7</w:t>
            </w:r>
          </w:p>
        </w:tc>
      </w:tr>
      <w:tr w:rsidR="004310DA" w:rsidRPr="004C5FE3" w14:paraId="740BBE5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0FBC0041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Get an invoice for VMFA Corporate Membership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3A6279C8" w:rsidR="004310DA" w:rsidRPr="004C5FE3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28E09CF8" w:rsidR="004310DA" w:rsidRDefault="007D3EB6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4310DA" w:rsidRPr="004C5FE3" w14:paraId="7B0E1F9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702C33E4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President’s letter to James</w:t>
            </w:r>
            <w:r w:rsidR="002E338C">
              <w:rPr>
                <w:rFonts w:asciiTheme="minorHAnsi" w:eastAsiaTheme="minorEastAsia" w:hAnsiTheme="minorHAnsi" w:cstheme="minorBidi"/>
              </w:rPr>
              <w:t xml:space="preserve"> for the Newslett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2AFCC0A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3D775A26" w:rsidR="004310DA" w:rsidRDefault="004310DA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3</w:t>
            </w:r>
          </w:p>
        </w:tc>
      </w:tr>
      <w:tr w:rsidR="004310DA" w:rsidRPr="004C5FE3" w14:paraId="1A2CCFCF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26CA4656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ach out to Phil regarding Volunteer Recognition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38F9259D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4924BFBE" w:rsidR="004310DA" w:rsidRDefault="004310DA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4310DA" w:rsidRPr="004C5FE3" w14:paraId="30D282E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21DCAF59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for Ph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2A3F9C36" w:rsidR="004310DA" w:rsidRPr="004C5FE3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41060740" w:rsidR="004310DA" w:rsidRDefault="002E338C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3</w:t>
            </w:r>
          </w:p>
        </w:tc>
      </w:tr>
      <w:tr w:rsidR="004310DA" w:rsidRPr="004C5FE3" w14:paraId="51B1DC01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0FC92F47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Send out the LIM information to the 2 new Board Memb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3427820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6AB3E1BD" w:rsidR="004310DA" w:rsidRDefault="004310DA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4310DA" w:rsidRPr="004C5FE3" w14:paraId="729C093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6BDEDCA3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Check with the Directors if they will be attending LI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0E56873A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0FF8A7D0" w:rsidR="004310DA" w:rsidRDefault="00F94B92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7</w:t>
            </w:r>
          </w:p>
        </w:tc>
      </w:tr>
      <w:tr w:rsidR="004310DA" w:rsidRPr="004C5FE3" w14:paraId="657A764A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6402F611" w:rsidR="004310DA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0B1FF4E7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1B28E683" w:rsidR="004310DA" w:rsidRDefault="004310DA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5C20" w14:textId="77777777" w:rsidR="00B51DED" w:rsidRDefault="00B51DED">
      <w:pPr>
        <w:spacing w:before="0"/>
      </w:pPr>
      <w:r>
        <w:separator/>
      </w:r>
    </w:p>
  </w:endnote>
  <w:endnote w:type="continuationSeparator" w:id="0">
    <w:p w14:paraId="18B495C6" w14:textId="77777777" w:rsidR="00B51DED" w:rsidRDefault="00B51D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971ED5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971ED5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54A5" w14:textId="77777777" w:rsidR="00B51DED" w:rsidRDefault="00B51DED">
      <w:pPr>
        <w:spacing w:before="0"/>
      </w:pPr>
      <w:r>
        <w:separator/>
      </w:r>
    </w:p>
  </w:footnote>
  <w:footnote w:type="continuationSeparator" w:id="0">
    <w:p w14:paraId="3F276DDD" w14:textId="77777777" w:rsidR="00B51DED" w:rsidRDefault="00B51D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1"/>
  </w:num>
  <w:num w:numId="4">
    <w:abstractNumId w:val="21"/>
  </w:num>
  <w:num w:numId="5">
    <w:abstractNumId w:val="9"/>
  </w:num>
  <w:num w:numId="6">
    <w:abstractNumId w:val="36"/>
  </w:num>
  <w:num w:numId="7">
    <w:abstractNumId w:val="19"/>
  </w:num>
  <w:num w:numId="8">
    <w:abstractNumId w:val="13"/>
  </w:num>
  <w:num w:numId="9">
    <w:abstractNumId w:val="1"/>
  </w:num>
  <w:num w:numId="10">
    <w:abstractNumId w:val="8"/>
  </w:num>
  <w:num w:numId="11">
    <w:abstractNumId w:val="32"/>
  </w:num>
  <w:num w:numId="12">
    <w:abstractNumId w:val="6"/>
  </w:num>
  <w:num w:numId="13">
    <w:abstractNumId w:val="31"/>
  </w:num>
  <w:num w:numId="14">
    <w:abstractNumId w:val="11"/>
  </w:num>
  <w:num w:numId="15">
    <w:abstractNumId w:val="42"/>
  </w:num>
  <w:num w:numId="16">
    <w:abstractNumId w:val="5"/>
  </w:num>
  <w:num w:numId="17">
    <w:abstractNumId w:val="38"/>
  </w:num>
  <w:num w:numId="18">
    <w:abstractNumId w:val="3"/>
  </w:num>
  <w:num w:numId="19">
    <w:abstractNumId w:val="34"/>
  </w:num>
  <w:num w:numId="20">
    <w:abstractNumId w:val="7"/>
  </w:num>
  <w:num w:numId="21">
    <w:abstractNumId w:val="40"/>
  </w:num>
  <w:num w:numId="22">
    <w:abstractNumId w:val="14"/>
  </w:num>
  <w:num w:numId="23">
    <w:abstractNumId w:val="27"/>
  </w:num>
  <w:num w:numId="24">
    <w:abstractNumId w:val="28"/>
  </w:num>
  <w:num w:numId="25">
    <w:abstractNumId w:val="20"/>
  </w:num>
  <w:num w:numId="26">
    <w:abstractNumId w:val="33"/>
  </w:num>
  <w:num w:numId="27">
    <w:abstractNumId w:val="22"/>
  </w:num>
  <w:num w:numId="28">
    <w:abstractNumId w:val="24"/>
  </w:num>
  <w:num w:numId="29">
    <w:abstractNumId w:val="0"/>
  </w:num>
  <w:num w:numId="30">
    <w:abstractNumId w:val="30"/>
  </w:num>
  <w:num w:numId="31">
    <w:abstractNumId w:val="35"/>
  </w:num>
  <w:num w:numId="32">
    <w:abstractNumId w:val="23"/>
  </w:num>
  <w:num w:numId="33">
    <w:abstractNumId w:val="37"/>
  </w:num>
  <w:num w:numId="34">
    <w:abstractNumId w:val="10"/>
  </w:num>
  <w:num w:numId="35">
    <w:abstractNumId w:val="16"/>
  </w:num>
  <w:num w:numId="36">
    <w:abstractNumId w:val="15"/>
  </w:num>
  <w:num w:numId="37">
    <w:abstractNumId w:val="29"/>
  </w:num>
  <w:num w:numId="38">
    <w:abstractNumId w:val="39"/>
  </w:num>
  <w:num w:numId="39">
    <w:abstractNumId w:val="12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4B9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5DD7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F3D"/>
    <w:rsid w:val="00426849"/>
    <w:rsid w:val="0042755D"/>
    <w:rsid w:val="004276BE"/>
    <w:rsid w:val="004310DA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967C6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09F9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EB6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32AE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5757"/>
    <w:rsid w:val="00A870A2"/>
    <w:rsid w:val="00A87C41"/>
    <w:rsid w:val="00A90395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2DB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CD7B-9F5F-44FB-BA28-FF2D0914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21</cp:revision>
  <cp:lastPrinted>2017-11-01T12:21:00Z</cp:lastPrinted>
  <dcterms:created xsi:type="dcterms:W3CDTF">2018-07-11T23:09:00Z</dcterms:created>
  <dcterms:modified xsi:type="dcterms:W3CDTF">2018-10-10T06:18:00Z</dcterms:modified>
</cp:coreProperties>
</file>